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3c07486a6643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3c07486a6643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